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66" w:rsidRPr="00741CCB" w:rsidRDefault="00E84166" w:rsidP="00E8416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84166" w:rsidRPr="00097ADC" w:rsidRDefault="00E84166" w:rsidP="00741CCB">
      <w:pPr>
        <w:pBdr>
          <w:bottom w:val="single" w:sz="18" w:space="1" w:color="2299CC"/>
        </w:pBdr>
        <w:spacing w:before="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val="ru-RU" w:eastAsia="ru-RU" w:bidi="ar-SA"/>
        </w:rPr>
      </w:pPr>
      <w:r w:rsidRPr="00097ADC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val="ru-RU" w:eastAsia="ru-RU" w:bidi="ar-SA"/>
        </w:rPr>
        <w:t>Как рассказать детям о космосе?</w:t>
      </w:r>
    </w:p>
    <w:p w:rsidR="00E84166" w:rsidRPr="00741CCB" w:rsidRDefault="00097ADC" w:rsidP="00741CCB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="00E84166"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е дети любознательны. Изучая окружающий мир, они задают массу вопросов. А мы, взрослые, должны помочь им разобраться во всем и найти ответы на эти вопросы.</w:t>
      </w:r>
      <w:r w:rsid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84166"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ех деток, без исключения, интересует тема «Космос». Ведь космос — это нечто загадочное и неизведанное. Это мир планет, звезд и других непонятных объектов.</w:t>
      </w:r>
    </w:p>
    <w:p w:rsidR="00E84166" w:rsidRPr="00741CCB" w:rsidRDefault="00E84166" w:rsidP="00E8416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ассказываем о планетах и звездах</w:t>
      </w:r>
    </w:p>
    <w:p w:rsidR="00E84166" w:rsidRPr="00741CCB" w:rsidRDefault="00E84166" w:rsidP="00741CC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ы живем на планете Земля.</w:t>
      </w:r>
    </w:p>
    <w:p w:rsidR="00E84166" w:rsidRPr="00741CCB" w:rsidRDefault="00E84166" w:rsidP="00741CCB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то огромный шар, на котором есть горы, реки, пустыни, леса и много разнообразных жителей. Это единственная планета, на которой есть вода и суша. Так вот Земля и все, что ее окружает, называется Космосом, либо Вселенной. Космос огромен. Даже если полететь на ракете, невозможно добраться до его края. В космосе, кроме нашей планеты есть другие, а также – звезды. Посмотрите вечером на небо. Видите сколько на нем звездочек? Они нам кажутся маленькими, а на самом деле это огромные раскаленные шары. Солнце – тоже относится к звездам. Просто оно располагается ближе всего к Земле, поэтому, кажется больше. Мы ощущаем его тепло и видим свет. Есть звезды намного больше солнца, но они расположены дальше от Земли и кажутся маленькими огоньками на ночном небе.</w:t>
      </w:r>
    </w:p>
    <w:p w:rsidR="00E84166" w:rsidRPr="00741CCB" w:rsidRDefault="00E84166" w:rsidP="00E8416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сказывая про космос для детей, обязательно остановитесь на планетах.</w:t>
      </w:r>
    </w:p>
    <w:p w:rsidR="00E84166" w:rsidRPr="00741CCB" w:rsidRDefault="00E84166" w:rsidP="00741CCB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67225" cy="2509768"/>
            <wp:effectExtent l="19050" t="0" r="9525" b="0"/>
            <wp:docPr id="2" name="Рисунок 2" descr="как рассказать детям о космосе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рассказать детям о космосе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0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66" w:rsidRPr="00741CCB" w:rsidRDefault="00E84166" w:rsidP="00741CCB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круг Солнца вращаются планеты. Всего их насчитывается 9. А также кометы и астероиды. Все планеты отличаются своими размерами. Самая большая планета – Юпитер. Самая маленькая планета – Плутон. У каждой планеты есть свой путь, который называется орбитой.</w:t>
      </w:r>
    </w:p>
    <w:p w:rsidR="00E84166" w:rsidRPr="00741CCB" w:rsidRDefault="00E84166" w:rsidP="00E8416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 запомнить планеты солнечной системы? В этом поможет стишок:</w:t>
      </w:r>
    </w:p>
    <w:p w:rsidR="00E84166" w:rsidRPr="00741CCB" w:rsidRDefault="00E84166" w:rsidP="00E8416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о порядку все планеты</w:t>
      </w:r>
      <w:proofErr w:type="gramStart"/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Н</w:t>
      </w:r>
      <w:proofErr w:type="gramEnd"/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зовёт любой из нас: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Раз — Меркурий,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Два — Венера,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Три — Земля,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Четыре — Марс.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ять — Юпитер,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Шесть — Сатурн,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емь — Уран,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а ним — Нептун.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Он восьмым идёт по счёту.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А за ним уже, потом,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девятая планета</w:t>
      </w:r>
      <w:proofErr w:type="gramStart"/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</w:t>
      </w:r>
      <w:proofErr w:type="gramEnd"/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 названием Плутон.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41CCB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38750" cy="2562225"/>
            <wp:effectExtent l="19050" t="0" r="0" b="0"/>
            <wp:docPr id="3" name="Рисунок 3" descr="как рассказать детям о космосе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рассказать детям о космосе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66" w:rsidRPr="00741CCB" w:rsidRDefault="00E84166" w:rsidP="00E8416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Кто такие астрономы?</w:t>
      </w:r>
    </w:p>
    <w:p w:rsidR="00AD7B57" w:rsidRPr="00741CCB" w:rsidRDefault="00E84166" w:rsidP="00741CCB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строномы — это ученые, которые наблюдают за звездами и изучают их. В древние времена астрономы изучали звезды, не имея специальных приборов. Они просто наблюдали за небом с земли. В средние века изобрели подзорную трубу и телескоп, а сейчас в космос запускаются искусственные спутники и космические станции, которые исследуют звезды и планеты.</w:t>
      </w:r>
    </w:p>
    <w:p w:rsidR="00E84166" w:rsidRPr="00741CCB" w:rsidRDefault="00E84166" w:rsidP="00E8416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обаки-космонавты</w:t>
      </w:r>
    </w:p>
    <w:p w:rsidR="00E84166" w:rsidRPr="00741CCB" w:rsidRDefault="00E84166" w:rsidP="00097ADC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тобы отправить в космос человека, ученым нужно было узнать, с чем он может там столкнуться. Они приняли решение отправить в космос животных. Первой собакой-космонавтом была Лайка. Она на специальной ракете была отправлена в космос 3 ноября 1957 года, но не вернулась. Позже в космос летали и другие собаки, такие, как Белка и Стрелка, которые удачно вернулись на Землю. Так ученые сделали вывод, что в невесомости живые существа тоже могут жить.</w:t>
      </w:r>
    </w:p>
    <w:p w:rsidR="00E84166" w:rsidRPr="00741CCB" w:rsidRDefault="00E84166" w:rsidP="00E8416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12 апреля — День космонавтики</w:t>
      </w:r>
    </w:p>
    <w:p w:rsidR="00E84166" w:rsidRPr="00741CCB" w:rsidRDefault="00E84166" w:rsidP="00741CCB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День космонавтики отмечается в России 12 апреля. Эта дата, установлена в ознаменование первого полёта человека в космос.</w:t>
      </w:r>
    </w:p>
    <w:p w:rsidR="00E84166" w:rsidRPr="00741CCB" w:rsidRDefault="00E84166" w:rsidP="00741CCB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2 апреля 1961 года советский космонавт Юрий Алексеевич Гагарин на космическом корабле «Восток-1», стартовав с космодрома «Байконур», впервые в мире совершил орбитальный облёт планеты Земля. Полёт продлился 1 час и 48 минут.</w:t>
      </w:r>
    </w:p>
    <w:p w:rsidR="00E84166" w:rsidRPr="00741CCB" w:rsidRDefault="00E84166" w:rsidP="00741CCB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42849" cy="2724150"/>
            <wp:effectExtent l="19050" t="0" r="501" b="0"/>
            <wp:docPr id="4" name="Рисунок 4" descr="как рассказать детям о космос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рассказать детям о космос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49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57" w:rsidRPr="00741CCB" w:rsidRDefault="00E84166" w:rsidP="00E8416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же 12 апреля отмечается Всемирный день авиации и космонавтики, Международный день полета человека в космос.</w:t>
      </w:r>
      <w:bookmarkStart w:id="0" w:name="_GoBack"/>
      <w:bookmarkEnd w:id="0"/>
    </w:p>
    <w:p w:rsidR="00E84166" w:rsidRPr="00741CCB" w:rsidRDefault="00E84166" w:rsidP="00E8416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Кто такой космонавт?</w:t>
      </w:r>
    </w:p>
    <w:p w:rsidR="00E84166" w:rsidRPr="00741CCB" w:rsidRDefault="00E84166" w:rsidP="00741CCB">
      <w:pPr>
        <w:shd w:val="clear" w:color="auto" w:fill="FFFFFF"/>
        <w:spacing w:before="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сказывая детям о космосе, подробнее остановитесь на том, кто такой космонавт.</w:t>
      </w:r>
    </w:p>
    <w:p w:rsidR="00E84166" w:rsidRPr="00741CCB" w:rsidRDefault="00E84166" w:rsidP="00741CCB">
      <w:pPr>
        <w:shd w:val="clear" w:color="auto" w:fill="FFFFFF"/>
        <w:spacing w:before="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 уже говорилось выше, первым человеком, который был отправлен в космос и облетел вокруг Земли, является Юрий Гагарин. Он – космонавт. Это сложная профессия. Во время старта ракеты и ее приземления тело космонавта испытывает большие перегрузки. Также не просто человеку находится на борту ракеты и в состоянии невесомости, когда ракета (космический корабль) вращается вокруг земли. В этом состоянии все плавает: и предметы, которые находятся на борту, и люди. Кроме того, космонавт должен знать все приборы, ведь они устанавливаются для управления кораблем и научных исследований.</w:t>
      </w:r>
    </w:p>
    <w:p w:rsidR="00E84166" w:rsidRPr="00741CCB" w:rsidRDefault="00E84166" w:rsidP="00741CCB">
      <w:pPr>
        <w:shd w:val="clear" w:color="auto" w:fill="FFFFFF"/>
        <w:spacing w:before="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 есть, космонавт — это человек, который испытывает космическую технику и работает на ней в космосе.</w:t>
      </w:r>
    </w:p>
    <w:p w:rsidR="00E84166" w:rsidRPr="00741CCB" w:rsidRDefault="00E84166" w:rsidP="00E8416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Немного о луне</w:t>
      </w:r>
    </w:p>
    <w:p w:rsidR="00E84166" w:rsidRPr="00741CCB" w:rsidRDefault="00E84166" w:rsidP="00741CCB">
      <w:pPr>
        <w:shd w:val="clear" w:color="auto" w:fill="FFFFFF"/>
        <w:spacing w:before="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се дети любят рассматривать на небе Луну. Это естественный спутник Земли. Луна бывает такой разной: от едва заметного «серпа» до яркого круга. Периодически меняющиеся состояния освещения Луны Солнцем называются Фазы Луны. Смена фаз Луны обусловлена условиями освещения Солнцем Луны при её движении по орбите. С изменением расположения Земли, Луны и Солнца 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граница между освещённой и неосвещённой частями диска Луны перемещается, а это вызывает изменение очертаний видимой части Луны.</w:t>
      </w:r>
    </w:p>
    <w:p w:rsidR="00E84166" w:rsidRPr="00741CCB" w:rsidRDefault="00E84166" w:rsidP="00741CCB">
      <w:pPr>
        <w:shd w:val="clear" w:color="auto" w:fill="FFFFFF"/>
        <w:spacing w:before="0"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уна проходит следующие Фазы освещения: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новолуние — состояние, когда Луна не видна;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молодая луна — первое появление Луны на небе после новолуния в виде узкого серпа;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первая четверть — состояние, когда освещена половина Луны;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прибывающая луна;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• полнолуние — состояние, когда освещена вся </w:t>
      </w:r>
      <w:proofErr w:type="gramStart"/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уна</w:t>
      </w:r>
      <w:proofErr w:type="gramEnd"/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целиком;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убывающая луна;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последняя четверть — состояние, когда снова освещена половина луны;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старая луна.</w:t>
      </w: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41CCB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38750" cy="2247900"/>
            <wp:effectExtent l="19050" t="0" r="0" b="0"/>
            <wp:docPr id="5" name="Рисунок 5" descr="как рассказать детям о космосе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рассказать детям о космосе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66" w:rsidRPr="00741CCB" w:rsidRDefault="00E84166" w:rsidP="00741CCB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1C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сказывайте детям о космосе. Это загадочная и очень интересная тема. Если не знаете, как рассказать детям о космосе, купите книгу. Воспользуйтесь творческими идеями: рисуйте, лепите, делайте аппликации. Попробуйте из пластилина вылепить модель Солнечной системы.</w:t>
      </w:r>
    </w:p>
    <w:p w:rsidR="00104368" w:rsidRDefault="0010436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10BA" w:rsidRPr="005210BA" w:rsidRDefault="005210BA" w:rsidP="005210BA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val="ru-RU" w:eastAsia="ru-RU"/>
        </w:rPr>
        <w:t>Рассказ «Освоение космоса» для детей 5-7 лет.</w:t>
      </w:r>
    </w:p>
    <w:p w:rsidR="005210BA" w:rsidRPr="005210BA" w:rsidRDefault="005210BA" w:rsidP="005210B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глубокой древности люди мечтали летать, как птицы.</w:t>
      </w:r>
    </w:p>
    <w:p w:rsidR="005210BA" w:rsidRPr="005210BA" w:rsidRDefault="005210BA" w:rsidP="005210B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чем только не отправлялись в небеса герои сказок и старинных легенд: и на золотых колесницах, и на быстрых стрелах, даже на летучих мышах!</w:t>
      </w:r>
    </w:p>
    <w:p w:rsidR="005210BA" w:rsidRPr="005210BA" w:rsidRDefault="005210BA" w:rsidP="005210B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>♦ Вспомните, на чем совершали полеты герои ваших любимых сказок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льно! Аладдин летал на волшебном ковре-самолете, Баба Яга неслась над землей в ступе, Иванушку несли на своих крыльях гуси-лебеди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шли века, и люди сумели покорить воздушное пространство Земли. Сначала они поднимались в небо на воздушных шарах и дирижаблях, позже стали бороздить воздушный океан на самолетах и вертолетах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 человечество мечтало о полетах не только в воздушном, но и в космическом пространстве, о котором великий русский ученый и поэт Михаил Васильевич Ломоносов сказал так: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крылась бездна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везд </w:t>
      </w:r>
      <w:proofErr w:type="gramStart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на</w:t>
      </w:r>
      <w:proofErr w:type="gramEnd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Звездам числа нет,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здне — дна!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инственная звездная бездна космоса притягивала людей, звала заглянуть в нее, разгадать ее загадки!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гда-то великий ученый, основатель науки космонавтики — Константин Эдуардович Циолковский, говорил: «Человечество не останется на Земле, оно завоюет себе околосолнечное пространство»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Но человек полетит, опираясь не на силу своих мускулов, а на силу своего разума», — добавлял к сказанному ученый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стантин Эдуардович Циолковский начал заниматься космонавтикой в те далекие времена, когда люди не освоили толком даже воздушное пространство Земли: не было ни мощных самолетов, ни вертолетов, ни ракет. Он опередил свое время на многие десятки лет!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дьба этого замечательного русского ученого необычна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 родился 5 сентября 1857 года в небогатой семье в Ижевске. Костя рос веселым, жизнерадостным, озорным мальчиком. Любил с друзьями лазать по заборам, играть в жмурки и прятки, запускать в небо бумажного змея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ажды мама подарила Косте воздушный шарик, наполненный легким газом. Мальчик прикрепил к нему коробочку, посадил в нее жука и отправил жучка-воздухоплавателя в полет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стя любил фантазировать, придумывать удивительные истории: то он представлял себя необыкновенным силачом, способным поднять Землю, то крошечным человечком-лилипутом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гда мальчику исполнилось 11 лет, он тяжело заболел и потерял слух. После болезни Костя уже не смог учиться в обычной школе, и с ним стала заниматься его мать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сколько лет спустя мальчик нашел в библиотеке отца учебники и стал уже заниматься самостоятельно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тем отец отправил его в Москву. В столице юный Циолковский часами просиживал в библиотеках, изучал физику, математику, химию и другие науки. В те годы ярко проявились его способности к изобретательству и склонность к точным наукам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ранней юности будущего ученого интересовали космические полеты. И всю дальнейшую жизнь он посвятил созданию теории космонавтики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рогие ребята! Давайте вместе подумаем, на чем можно полететь в космос? Ни самолет, ни вертолет для таких полетов не подходят! Ведь самолетам и вертолетам, чтобы лететь, нужно опираться на воздух. Но в космосе, как вы знаете, воздуха нет!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иолковский доказал, что освоить космическое пространство можно только с помощью ракеты! Он разработал теорию аппарата ракеты, предложил использовать для него жидкое топливо, продумал устройство конструкции и вывел основную формулу ее движения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от замечательный ученый ярко нарисовал в воображении всю картину космического полета. Он предположил, что люди скоро запустят в космос спутники Земли, а космические корабли полетят к другим планетам Солнечной системы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Кроме того, он предсказал, что в космическом пространстве будет постоянно находиться настоящий космический дом, где космонавты станут подолгу жить, занимаясь исследованиями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 идеи ученого воплотились в жизнь!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круг Земли вращаются искусственные спутники, созданы орбитальные космические станции, где живут и работают космонавты, люди изучают другие планеты: Луну, Марс, Венеру..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шайте, как Циолковский представлял состояние невесомости в кабине космического корабля: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Все неприкрепленные к ракете предметы сошли со своих мест и висят в воздухе, ни к чему не прикасаясь. Сами мы тоже не касаемся пола и принимаем любое положение: стоим и на полу, и на потолке, и на стене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сло, вытряхнутое из бутылки, принимает форму шара; разбиваем его на части и получаем группу из мелких шариков»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гда читаешь эти сроки, </w:t>
      </w:r>
      <w:proofErr w:type="gramStart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</w:t>
      </w:r>
      <w:proofErr w:type="gramEnd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ется, что ученый сам побывал в космосе и испытал состояние невесомости!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вот как он описывает орбитальную космическую станцию: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Нужны особые жилища — безопасные, светлые, с желаемой температурой, с кислородом, притоком пищи, с удобствами для жизни и работы»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едние годы жизни основоположник космонавтики жил в городе Калуге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ажды повидаться с ученым приехал будущий знаменитый конструктор межпланетных кораблей Сергей Павлович Королёв.</w:t>
      </w:r>
    </w:p>
    <w:p w:rsidR="005210BA" w:rsidRPr="005210BA" w:rsidRDefault="005210BA" w:rsidP="005210B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702385" cy="22002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408" cy="21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олёв с увлечением читал работы Циолковского, мечтал о создании межпланетной ракеты. Сергей был еще совсем молод, ему шел всего лишь двадцать четвертый год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иолковский радушно принял юношу. Сергей Павлович сказал, что цель его жизни — «пробиться к звездам». Циолковский улыбнулся и ответил так: «Это очень трудное дело, молодой человек, поверьте мне, старику. Оно потребует знаний, настойчивости и многих лет, может быть, целой жизни...»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же Королёв писал: «Я ушел от него с одной мыслью — строить ракеты и летать на них. Всем смыслом моей жизни стало одно — пробиться к звездам»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ему это блестяще удалось!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олёвым был создан Реактивный научно-исследовательский институт, в котором создавались проекты межпланетных летательных аппаратов. Под его руководством здесь строили мощные ракеты для запуска искусственных спутников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Сергей Павлович Королёв, которого многие годы называли просто Главным конструктором, сумел воплотить в жизнь идеи Циолковского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1957 г. 4 октября произошло событие, которое потрясло весь мир, — был запущен первый искусственный спутник Земли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о был первый, сотворенный человеком, объект, который не упал на Землю, а стал вращаться вокруг нее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о же представлял собой спутник Земли?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о был небольшой шар диаметром около 60 см, снабженный радиопередатчиком и четырьмя антеннами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 радио- и телекомпании мира прервали свои передачи, чтобы услышать его сигналы, идущие из далекого космоса на Землю!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тех пор русское слово «спутник» вошло в словари многих народов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ые мечтали о полете человека в космос. Но прежде они решили проверить безопасность полетов на наших верных четвероногих помощниках — собаках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пробных полетов выбрали не породистых собак, а обыкновенных дворняжек — ведь они и выносливы, и неприхотливы, и очень смышлены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начала будущих четвероногих космонавтов долго тренировали. Для этого инженеры сконструировали специальную камеру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собак изготовили специальные скафандры из прорезиненной ткани и шлемы из прозрачной пластмассы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475615</wp:posOffset>
            </wp:positionV>
            <wp:extent cx="2800350" cy="1933575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3wM0Kvfxex6EdY6kxqJfwwiHF6z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ли готовить собак к длительному полету в космическое пространство. Нужно было создать для четвероногих космонавтов питательную смесь, обеспечить кабину воздухом.</w:t>
      </w:r>
    </w:p>
    <w:p w:rsidR="005210BA" w:rsidRPr="005210BA" w:rsidRDefault="005210BA" w:rsidP="005210B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«Раз в сутки из-под лотка, в котором лежала собака, выдвигалась коробка, наполненная специально приготовленной тестообразной смесью: это и еда и питье. Собаки были заранее приучены такими продуктами </w:t>
      </w:r>
      <w:proofErr w:type="gramStart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ться</w:t>
      </w:r>
      <w:proofErr w:type="gramEnd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утолять жажду» (А. Добровольский)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1960 г. 19 августа стартовал космический корабль «Восток» с двумя четвероногими космонавтами — Белкой и Стрелкой. Эти небольшие симпатичные собачки провели в космосе 22 часа. За это время космический корабль облетел вокруг Земли 18 раз. Кроме собак на борту корабля были мыши и крысы, семена растений. Все благополучно вернулись на Землю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тографии всех этих смелых собачек облетели весь мир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конец все было подготовлено для полета в космос человека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59385</wp:posOffset>
            </wp:positionV>
            <wp:extent cx="2686050" cy="1800225"/>
            <wp:effectExtent l="19050" t="0" r="0" b="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83_49917793255de26c6867a5093533991902db077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1961 г. 12 апреля на околоземную орбиту был выведен космический корабль «Восток». Его пилотировал первый в мире космонавт.</w:t>
      </w:r>
    </w:p>
    <w:p w:rsidR="005210BA" w:rsidRPr="005210BA" w:rsidRDefault="005210BA" w:rsidP="005210B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>♦ Знаете ли вы его имя?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льно! Самый первый космонавт Земли — Юрий Алексеевич Гагарин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Этот отважный молодой человек первым из всех живущих на планете людей увидел Землю из космоса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она показалась ему прекрасной!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Первый космонавт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космическом корабле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 летел в межпланетной мгле,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ершив вкруг Земли виток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корабль назывался «Восток»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го знает и любит каждый,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ыл он юный, сильный, отважный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мним взгляд его добрый, с прищуром,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го звали Гагарин Юра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же простой русский паренек стал космонавтом?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ий Гагарин родился 9 марта 1934 г. на Смоленщине. В 1941 г. мальчик пошел в школу, но война прервала его учебу. Послушайте рассказ писателя Юрия Нагибина о первом школьном дне Юры Гагарина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сле войны Гагарины поселились в городе </w:t>
      </w:r>
      <w:proofErr w:type="spellStart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жатске</w:t>
      </w:r>
      <w:proofErr w:type="spellEnd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емья была дружная, трудолюбивая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а отлично учился, был способным, старательным и исполнительным мальчиком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юности он увлекся спортом, занимался в аэроклубе, изучал устройство самолетов, прыгал с парашютом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бо влекло к себе талантливого юношу! Он </w:t>
      </w:r>
      <w:proofErr w:type="gramStart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чил авиационное училище</w:t>
      </w:r>
      <w:proofErr w:type="gramEnd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стал военным летчиком. Уже в это время Юрий мечтал о полетах в космос. Когда он узнал, что создается отряд космонавтов, то написал заявление с просьбой принять его в этот отряд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оро Юрий Гагарин был принят в отряд космонавтов. Начались долгие и трудные тренировки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>♦ Как вы думаете, какими качествами должен обладать космонавт?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рно! Он должен быть смелым, тренированным, иметь крепкое здоровье и сильную волю, отличаться умом и трудолюбием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 эти качества у Юрия Гагарина были!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чевидцы вспоминают, что «когда первый космонавт после полета ехал по улицам Москвы в открытой машине, встречать его вышли тысячи и тысячи людей. Всюду было веселье и ликование, радостные возгласы и сердечные объятия»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поминали люди, что от Юрия Гагарина «шли какие-то волны жизнерадостности и творческого оптимизма»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же проходил полет Юрия Гагарина?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с корабля «Восток», на котором проходил полет, составлял 4730 кг. Полет начался утром — в 9 ч 7 мин и проходил на высоте около 200 км над Землей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стартовую площадку будущего космонавта провожали инженеры, конструкторы, врачи, друзья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чень волновался Главный конструктор — Сергей Павлович Королёв. Ведь он любил Юрия, как родного сына!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жде чем шагнуть к ракете, Юрий воскликнул: «Ребята! Один за всех и все за одного!»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А когда ракета рванулась в небо, Юрий Гагарин крикнул слово, ставшее знаменитым: «</w:t>
      </w:r>
      <w:proofErr w:type="spellStart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-е-ха-ли</w:t>
      </w:r>
      <w:proofErr w:type="spellEnd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»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«Он увидел в иллюминаторе </w:t>
      </w:r>
      <w:proofErr w:type="spellStart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убую</w:t>
      </w:r>
      <w:proofErr w:type="spellEnd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емлю и совершенно черное небо. Яркие немигающие звезды смотрели на него. Этого никогда не видел ни один житель Земли» — написал о полете Гагарина журналист Ярослав Голованов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т как описал сам Юрий Алексеевич свой полет: «Двигатели ракеты были включены в 9 ч 07 мин. Я буквально был вдавлен в кресло. Как только "Восток" пробил плотные слои атмосферы, я увидел Землю. Корабль пролетал над широкой сибирской рекой. Отчетливо были видны островки на ней и освещенные солнцем лесистые берега. Смотрел то в небо, то на Землю. Четко различались горные хребты, крупные озера. Самым красивым зрелищем был горизонт — окрашенная всеми цветами радуги полоса, разделяющая Землю в свете солнечных лучей от черного неба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ыла заметна выпуклость, округлость Земли. Казалось, что вся она опоясана ореолом </w:t>
      </w:r>
      <w:proofErr w:type="spellStart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жно-голубого</w:t>
      </w:r>
      <w:proofErr w:type="spellEnd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цвета, который через бирюзовый, синий и фиолетовый переходит к </w:t>
      </w:r>
      <w:proofErr w:type="gramStart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синя-черному</w:t>
      </w:r>
      <w:proofErr w:type="gramEnd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»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ий Гагарин принес славу нашей Родине. Мы с вами, дорогие ребята, можем гордиться им.</w:t>
      </w:r>
    </w:p>
    <w:p w:rsidR="005210BA" w:rsidRPr="005210BA" w:rsidRDefault="005210BA" w:rsidP="005210B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честь первого космонавта Земли называли города, улицы, площади и даже цветы! В Голландии вывели сорт тюльпанов и назвали его «Юрий Гагарин».</w:t>
      </w:r>
    </w:p>
    <w:p w:rsidR="005210BA" w:rsidRPr="005210BA" w:rsidRDefault="005210BA" w:rsidP="005210B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603885</wp:posOffset>
            </wp:positionV>
            <wp:extent cx="2714625" cy="2352675"/>
            <wp:effectExtent l="19050" t="0" r="9525" b="0"/>
            <wp:wrapSquare wrapText="bothSides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c9a220ea26c98043501634f84cca7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мире не было ни одной газеты, ни одного журнала, которые </w:t>
      </w:r>
      <w:proofErr w:type="gramStart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ы не</w:t>
      </w:r>
      <w:proofErr w:type="gramEnd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убликовали портрет первого космонавта планеты. Все помнят его обаятельное лицо, открытую улыбку, ясный взгляд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той поры в космосе побывали многие космонавты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1963 г. 16 июня на орбиту спутника Земли был выведен космический корабль «Восток-6». Его пилотировала первая в мире женщина-космонавт Валентина Терешкова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ть космонавтом Вале помог парашютный спорт, которым она увлеклась в юности, занимаясь в аэроклубе Ярославля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том Валю приняли в отряд космонавтов, долго и серьезно готовили к ответственному полету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е корабль «Восток-6» совершил 48 витков вокруг Земли и успешно приземлился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лентина Терешкова — необыкновенная, отважная, решительная женщина! Она умеет прыгать с парашютом, управлять и реактивным самолетом, и космическим кораблем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время полета ей присвоили позывной «Чайка». Стремительная, смелая, она и вправду похожа на чайку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ым космонавтом, вышедшим в открытый космос, стал Алексей Леонов. Под впечатлением своего полета он нарисовал замечательные картины, на которых изображал Землю и космическое пространство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Для длительной работы в космосе ученые создали космические орбитальные станции, на которых могли работать сразу несколько космонавтов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кусственные спутники Земли по-прежнему день за днем несут свою вахту в космосе. Они снабжены многими сложными приборами и ведут наблюдение за Солнцем, звездами, атмосферой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помощью спутников можно предсказывать погоду, осуществлять телевизионную, телефонную связь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50 лет космической эры было запущено более 3000 искусственных спутников Земли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здали ученые и такие космические аппараты, которые совершают дальние полеты без участия людей. Обычно их называют автоматическими станциями. Такие станции исследовали Луну, Марс, Венеру, Меркурий и другие планеты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гда-то Циолковский назвал Землю «колыбелью» разума, но добавил, что «...</w:t>
      </w:r>
      <w:proofErr w:type="gramStart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льзя</w:t>
      </w:r>
      <w:proofErr w:type="gramEnd"/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же вечно жить в колыбели»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ловек стремится покинуть «колыбель», чтобы освоить бесконечное пространство космоса!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опросы для закрепления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♦ Кого считают основателем космонавтики?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♦ Расскажите о Константине Эдуардовиче Циолковском. Кого называют Главным конструктором космических аппаратов?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♦ Расскажите о Сергее Павловиче Королёве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♦ Расскажите о собаках, побывавших в космосе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♦ Как звали первого в мире космонавта?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♦ Расскажите о Юрии Гагарине.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♦ Как звали первую в мире женщину-космонавта? Кто из космонавтов первым вышел в открытый космос?</w:t>
      </w:r>
    </w:p>
    <w:p w:rsidR="005210BA" w:rsidRPr="005210BA" w:rsidRDefault="005210BA" w:rsidP="005210BA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10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♦ Как искусственные спутники помогают людям?</w:t>
      </w:r>
    </w:p>
    <w:p w:rsidR="005210BA" w:rsidRPr="005210BA" w:rsidRDefault="005210BA" w:rsidP="005210BA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10BA" w:rsidRPr="00741CCB" w:rsidRDefault="005210B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210BA" w:rsidRPr="00741CCB" w:rsidSect="00741CC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166"/>
    <w:rsid w:val="00070597"/>
    <w:rsid w:val="00097ADC"/>
    <w:rsid w:val="00104368"/>
    <w:rsid w:val="00263CDE"/>
    <w:rsid w:val="005210BA"/>
    <w:rsid w:val="00741CCB"/>
    <w:rsid w:val="008B7F9E"/>
    <w:rsid w:val="009758D0"/>
    <w:rsid w:val="009774D6"/>
    <w:rsid w:val="00AC29E7"/>
    <w:rsid w:val="00AD7B57"/>
    <w:rsid w:val="00E84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9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B7F9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B7F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B7F9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F9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F9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F9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F9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F9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F9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F9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8B7F9E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8B7F9E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B7F9E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B7F9E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B7F9E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B7F9E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B7F9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B7F9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B7F9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B7F9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B7F9E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B7F9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B7F9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B7F9E"/>
    <w:rPr>
      <w:b/>
      <w:bCs/>
    </w:rPr>
  </w:style>
  <w:style w:type="character" w:styleId="a9">
    <w:name w:val="Emphasis"/>
    <w:uiPriority w:val="20"/>
    <w:qFormat/>
    <w:rsid w:val="008B7F9E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B7F9E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B7F9E"/>
    <w:rPr>
      <w:sz w:val="20"/>
      <w:szCs w:val="20"/>
    </w:rPr>
  </w:style>
  <w:style w:type="paragraph" w:styleId="ac">
    <w:name w:val="List Paragraph"/>
    <w:basedOn w:val="a"/>
    <w:uiPriority w:val="34"/>
    <w:qFormat/>
    <w:rsid w:val="008B7F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7F9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B7F9E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B7F9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B7F9E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8B7F9E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8B7F9E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8B7F9E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8B7F9E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8B7F9E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B7F9E"/>
    <w:pPr>
      <w:outlineLvl w:val="9"/>
    </w:pPr>
  </w:style>
  <w:style w:type="character" w:customStyle="1" w:styleId="meta-date">
    <w:name w:val="meta-date"/>
    <w:basedOn w:val="a0"/>
    <w:rsid w:val="00E84166"/>
  </w:style>
  <w:style w:type="character" w:styleId="af5">
    <w:name w:val="Hyperlink"/>
    <w:basedOn w:val="a0"/>
    <w:uiPriority w:val="99"/>
    <w:semiHidden/>
    <w:unhideWhenUsed/>
    <w:rsid w:val="00E84166"/>
    <w:rPr>
      <w:color w:val="0000FF"/>
      <w:u w:val="single"/>
    </w:rPr>
  </w:style>
  <w:style w:type="character" w:customStyle="1" w:styleId="meta-author">
    <w:name w:val="meta-author"/>
    <w:basedOn w:val="a0"/>
    <w:rsid w:val="00E84166"/>
  </w:style>
  <w:style w:type="character" w:customStyle="1" w:styleId="author">
    <w:name w:val="author"/>
    <w:basedOn w:val="a0"/>
    <w:rsid w:val="00E84166"/>
  </w:style>
  <w:style w:type="paragraph" w:styleId="af6">
    <w:name w:val="Normal (Web)"/>
    <w:basedOn w:val="a"/>
    <w:uiPriority w:val="99"/>
    <w:semiHidden/>
    <w:unhideWhenUsed/>
    <w:rsid w:val="00E8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E841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84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711">
          <w:marLeft w:val="48"/>
          <w:marRight w:val="48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arapysik.ru/wp-content/uploads/2017/04/190.jp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arapysik.ru/wp-content/uploads/2017/04/193.jpg" TargetMode="External"/><Relationship Id="rId5" Type="http://schemas.openxmlformats.org/officeDocument/2006/relationships/hyperlink" Target="https://karapysik.ru/wp-content/uploads/2017/04/189.jpg" TargetMode="Externa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karapysik.ru/wp-content/uploads/2017/04/191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D6EA-CEE6-458C-8271-C549B9F3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15</Words>
  <Characters>16050</Characters>
  <Application>Microsoft Office Word</Application>
  <DocSecurity>0</DocSecurity>
  <Lines>133</Lines>
  <Paragraphs>37</Paragraphs>
  <ScaleCrop>false</ScaleCrop>
  <Company/>
  <LinksUpToDate>false</LinksUpToDate>
  <CharactersWithSpaces>1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dcterms:created xsi:type="dcterms:W3CDTF">2019-04-03T17:24:00Z</dcterms:created>
  <dcterms:modified xsi:type="dcterms:W3CDTF">2020-04-06T10:55:00Z</dcterms:modified>
</cp:coreProperties>
</file>